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26" w:rsidRDefault="00B30302" w14:paraId="5D3CBA43" w14:textId="77777777">
      <w:bookmarkStart w:name="_GoBack" w:id="0"/>
      <w:bookmarkEnd w:id="0"/>
      <w:r>
        <w:rPr>
          <w:noProof/>
          <w:lang w:eastAsia="en-GB"/>
        </w:rPr>
        <w:drawing>
          <wp:inline distT="0" distB="0" distL="0" distR="0" wp14:anchorId="4F8D3A1C" wp14:editId="77FB1877">
            <wp:extent cx="2548128" cy="12771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Marys-Logo-With-Crest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6D6" w:rsidR="002556D6" w:rsidP="002556D6" w:rsidRDefault="002556D6" w14:paraId="7DC271E8" w14:textId="53D59DEB">
      <w:pPr>
        <w:jc w:val="center"/>
        <w:rPr>
          <w:rFonts w:ascii="Helvetica" w:hAnsi="Helvetica"/>
          <w:b/>
          <w:sz w:val="28"/>
          <w:szCs w:val="24"/>
        </w:rPr>
      </w:pPr>
      <w:r>
        <w:rPr>
          <w:rFonts w:ascii="Helvetica" w:hAnsi="Helvetica"/>
          <w:b/>
          <w:sz w:val="28"/>
          <w:szCs w:val="24"/>
        </w:rPr>
        <w:br/>
      </w:r>
      <w:r w:rsidRPr="002556D6">
        <w:rPr>
          <w:rFonts w:ascii="Helvetica" w:hAnsi="Helvetica"/>
          <w:b/>
          <w:sz w:val="28"/>
          <w:szCs w:val="24"/>
        </w:rPr>
        <w:t>Request for Honorary Appointment</w:t>
      </w:r>
    </w:p>
    <w:p w:rsidRPr="002A7789" w:rsidR="002A7789" w:rsidRDefault="002A7789" w14:paraId="6A97DA1F" w14:textId="292D551A">
      <w:pPr>
        <w:rPr>
          <w:rFonts w:ascii="Helvetica" w:hAnsi="Helvetica"/>
          <w:b/>
          <w:sz w:val="24"/>
          <w:szCs w:val="24"/>
        </w:rPr>
      </w:pPr>
      <w:r w:rsidRPr="002A7789">
        <w:rPr>
          <w:rFonts w:ascii="Helvetica" w:hAnsi="Helvetica"/>
          <w:b/>
          <w:sz w:val="24"/>
          <w:szCs w:val="24"/>
        </w:rPr>
        <w:t>Note:</w:t>
      </w:r>
    </w:p>
    <w:p w:rsidRPr="00EB2B6A" w:rsidR="002A7789" w:rsidP="00EB2B6A" w:rsidRDefault="009A59DD" w14:paraId="1D58D22E" w14:textId="5CEB0112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</w:t>
      </w:r>
      <w:r w:rsidRPr="00EB2B6A" w:rsidR="002A7789">
        <w:rPr>
          <w:rFonts w:ascii="Helvetica" w:hAnsi="Helvetica"/>
          <w:sz w:val="24"/>
          <w:szCs w:val="24"/>
        </w:rPr>
        <w:t xml:space="preserve">onorary roles are non-remunerated and cannot be offered if the individual currently holds a contract with the University. </w:t>
      </w:r>
    </w:p>
    <w:p w:rsidRPr="00EB2B6A" w:rsidR="00EB2B6A" w:rsidP="00EB2B6A" w:rsidRDefault="00EB2B6A" w14:paraId="5B08EFD4" w14:textId="7960F3B1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send completed form </w:t>
      </w:r>
      <w:r w:rsidR="00083AB3">
        <w:rPr>
          <w:rFonts w:ascii="Helvetica" w:hAnsi="Helvetica"/>
          <w:sz w:val="24"/>
          <w:szCs w:val="24"/>
        </w:rPr>
        <w:t xml:space="preserve">with applicant CV </w:t>
      </w:r>
      <w:r>
        <w:rPr>
          <w:rFonts w:ascii="Helvetica" w:hAnsi="Helvetica"/>
          <w:sz w:val="24"/>
          <w:szCs w:val="24"/>
        </w:rPr>
        <w:t>to HRHelpdesk@stmarys.ac.uk</w:t>
      </w:r>
    </w:p>
    <w:p w:rsidR="009A59DD" w:rsidP="009A59DD" w:rsidRDefault="009A59DD" w14:paraId="6436FFC5" w14:textId="24A6ACA6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sz w:val="24"/>
          <w:szCs w:val="24"/>
        </w:rPr>
      </w:pPr>
      <w:r w:rsidRPr="00EB2B6A">
        <w:rPr>
          <w:rFonts w:ascii="Helvetica" w:hAnsi="Helvetica"/>
          <w:sz w:val="24"/>
          <w:szCs w:val="24"/>
        </w:rPr>
        <w:t xml:space="preserve">For </w:t>
      </w:r>
      <w:r>
        <w:rPr>
          <w:rFonts w:ascii="Helvetica" w:hAnsi="Helvetica"/>
          <w:sz w:val="24"/>
          <w:szCs w:val="24"/>
        </w:rPr>
        <w:t>more detail please see the</w:t>
      </w:r>
      <w:r w:rsidRPr="00EB2B6A">
        <w:rPr>
          <w:rFonts w:ascii="Helvetica" w:hAnsi="Helvetica"/>
          <w:sz w:val="24"/>
          <w:szCs w:val="24"/>
        </w:rPr>
        <w:t xml:space="preserve"> Honorary Appointments Policy/Procedure</w:t>
      </w:r>
    </w:p>
    <w:p w:rsidR="00CD7AED" w:rsidP="00CD7AED" w:rsidRDefault="00CD7AED" w14:paraId="0350D2C7" w14:textId="77777777">
      <w:pPr>
        <w:spacing w:after="0"/>
        <w:rPr>
          <w:rFonts w:ascii="Helvetica" w:hAnsi="Helvetica"/>
          <w:b/>
          <w:sz w:val="24"/>
          <w:szCs w:val="24"/>
        </w:rPr>
      </w:pPr>
    </w:p>
    <w:p w:rsidRPr="002556D6" w:rsidR="002556D6" w:rsidRDefault="002556D6" w14:paraId="2798BBC2" w14:textId="5E97BE49">
      <w:pPr>
        <w:rPr>
          <w:rFonts w:ascii="Helvetica" w:hAnsi="Helvetica"/>
          <w:b/>
          <w:sz w:val="24"/>
          <w:szCs w:val="24"/>
        </w:rPr>
      </w:pPr>
      <w:r w:rsidRPr="002556D6">
        <w:rPr>
          <w:rFonts w:ascii="Helvetica" w:hAnsi="Helvetica"/>
          <w:b/>
          <w:sz w:val="24"/>
          <w:szCs w:val="24"/>
        </w:rPr>
        <w:t>Section 1: Proposed Appointee</w:t>
      </w:r>
    </w:p>
    <w:p w:rsidRPr="002556D6" w:rsidR="002556D6" w:rsidP="002556D6" w:rsidRDefault="002556D6" w14:paraId="2967B94D" w14:textId="77777777">
      <w:pPr>
        <w:spacing w:after="0"/>
        <w:rPr>
          <w:rFonts w:ascii="Helvetica" w:hAnsi="Helvetica"/>
          <w:sz w:val="24"/>
          <w:szCs w:val="24"/>
        </w:rPr>
      </w:pPr>
      <w:r w:rsidRPr="002556D6">
        <w:rPr>
          <w:rFonts w:ascii="Helvetica" w:hAnsi="Helvetica"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588"/>
      </w:tblGrid>
      <w:tr w:rsidRPr="002556D6" w:rsidR="002556D6" w:rsidTr="00CD7AED" w14:paraId="7EF8901F" w14:textId="77777777">
        <w:trPr>
          <w:trHeight w:val="383"/>
        </w:trPr>
        <w:tc>
          <w:tcPr>
            <w:tcW w:w="3823" w:type="dxa"/>
            <w:vAlign w:val="center"/>
          </w:tcPr>
          <w:p w:rsidRPr="002556D6" w:rsidR="002556D6" w:rsidP="002556D6" w:rsidRDefault="002556D6" w14:paraId="0B3C7ED1" w14:textId="77777777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>Title</w:t>
            </w:r>
          </w:p>
        </w:tc>
        <w:tc>
          <w:tcPr>
            <w:tcW w:w="6588" w:type="dxa"/>
          </w:tcPr>
          <w:p w:rsidRPr="002556D6" w:rsidR="002556D6" w:rsidRDefault="002556D6" w14:paraId="2AD9C21D" w14:textId="7821335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2556D6" w:rsidTr="00CD7AED" w14:paraId="4F745CE7" w14:textId="77777777">
        <w:trPr>
          <w:trHeight w:val="416"/>
        </w:trPr>
        <w:tc>
          <w:tcPr>
            <w:tcW w:w="3823" w:type="dxa"/>
            <w:vAlign w:val="center"/>
          </w:tcPr>
          <w:p w:rsidRPr="002556D6" w:rsidR="002556D6" w:rsidP="002556D6" w:rsidRDefault="002556D6" w14:paraId="20BE014E" w14:textId="77777777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>Surname</w:t>
            </w:r>
          </w:p>
        </w:tc>
        <w:tc>
          <w:tcPr>
            <w:tcW w:w="6588" w:type="dxa"/>
          </w:tcPr>
          <w:p w:rsidRPr="002556D6" w:rsidR="002556D6" w:rsidRDefault="002556D6" w14:paraId="3444D38B" w14:textId="2CBB53AB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2556D6" w:rsidTr="00CD7AED" w14:paraId="711BBAC2" w14:textId="77777777">
        <w:trPr>
          <w:trHeight w:val="408"/>
        </w:trPr>
        <w:tc>
          <w:tcPr>
            <w:tcW w:w="3823" w:type="dxa"/>
            <w:vAlign w:val="center"/>
          </w:tcPr>
          <w:p w:rsidRPr="002556D6" w:rsidR="002556D6" w:rsidP="002556D6" w:rsidRDefault="002556D6" w14:paraId="3E1CE8DA" w14:textId="77777777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>Forename</w:t>
            </w:r>
          </w:p>
        </w:tc>
        <w:tc>
          <w:tcPr>
            <w:tcW w:w="6588" w:type="dxa"/>
          </w:tcPr>
          <w:p w:rsidRPr="002556D6" w:rsidR="002556D6" w:rsidRDefault="002556D6" w14:paraId="761DD25A" w14:textId="2985907A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CD7AED" w:rsidTr="00CD7AED" w14:paraId="4EAC5701" w14:textId="77777777">
        <w:trPr>
          <w:trHeight w:val="1280"/>
        </w:trPr>
        <w:tc>
          <w:tcPr>
            <w:tcW w:w="3823" w:type="dxa"/>
          </w:tcPr>
          <w:p w:rsidRPr="002556D6" w:rsidR="00CD7AED" w:rsidP="002556D6" w:rsidRDefault="00CD7AED" w14:paraId="4FD88C40" w14:textId="77777777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>Address for correspondence</w:t>
            </w:r>
          </w:p>
        </w:tc>
        <w:tc>
          <w:tcPr>
            <w:tcW w:w="6588" w:type="dxa"/>
          </w:tcPr>
          <w:p w:rsidRPr="002556D6" w:rsidR="00CD7AED" w:rsidRDefault="00CD7AED" w14:paraId="4189631E" w14:textId="04046B7F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CD7AED" w:rsidTr="00CD7AED" w14:paraId="36340F64" w14:textId="77777777">
        <w:trPr>
          <w:trHeight w:val="417"/>
        </w:trPr>
        <w:tc>
          <w:tcPr>
            <w:tcW w:w="3823" w:type="dxa"/>
          </w:tcPr>
          <w:p w:rsidRPr="002556D6" w:rsidR="00CD7AED" w:rsidP="002556D6" w:rsidRDefault="00CD7AED" w14:paraId="515EB95A" w14:textId="4D9005B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Email</w:t>
            </w:r>
          </w:p>
        </w:tc>
        <w:tc>
          <w:tcPr>
            <w:tcW w:w="6588" w:type="dxa"/>
          </w:tcPr>
          <w:p w:rsidRPr="002556D6" w:rsidR="00CD7AED" w:rsidRDefault="00CD7AED" w14:paraId="39F990C8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CD7AED" w:rsidTr="00CD7AED" w14:paraId="7EAD1FF3" w14:textId="77777777">
        <w:trPr>
          <w:trHeight w:val="294"/>
        </w:trPr>
        <w:tc>
          <w:tcPr>
            <w:tcW w:w="3823" w:type="dxa"/>
            <w:vAlign w:val="center"/>
          </w:tcPr>
          <w:p w:rsidR="00CD7AED" w:rsidP="002556D6" w:rsidRDefault="00CD7AED" w14:paraId="17939803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urrent or most recent p</w:t>
            </w:r>
            <w:r w:rsidRPr="002556D6">
              <w:rPr>
                <w:rFonts w:ascii="Helvetica" w:hAnsi="Helvetica"/>
                <w:sz w:val="24"/>
                <w:szCs w:val="24"/>
              </w:rPr>
              <w:t>osition</w:t>
            </w:r>
          </w:p>
        </w:tc>
        <w:tc>
          <w:tcPr>
            <w:tcW w:w="6588" w:type="dxa"/>
            <w:vAlign w:val="center"/>
          </w:tcPr>
          <w:p w:rsidR="00CD7AED" w:rsidP="002556D6" w:rsidRDefault="00CD7AED" w14:paraId="649128EB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2556D6" w:rsidR="00CD7AED" w:rsidP="002556D6" w:rsidRDefault="00CD7AED" w14:paraId="4DC0F613" w14:textId="5F1C87C3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AC2856" w:rsidP="002556D6" w:rsidRDefault="00AC2856" w14:paraId="56C37858" w14:textId="77777777">
      <w:pPr>
        <w:spacing w:after="0"/>
        <w:rPr>
          <w:rFonts w:ascii="Helvetica" w:hAnsi="Helvetica"/>
          <w:sz w:val="24"/>
          <w:szCs w:val="24"/>
        </w:rPr>
      </w:pPr>
    </w:p>
    <w:p w:rsidR="002556D6" w:rsidP="00AC2856" w:rsidRDefault="002556D6" w14:paraId="23EC9D9D" w14:textId="6518E134">
      <w:pPr>
        <w:spacing w:after="0"/>
        <w:rPr>
          <w:rFonts w:ascii="Helvetica" w:hAnsi="Helvetica"/>
          <w:b/>
          <w:sz w:val="24"/>
          <w:szCs w:val="24"/>
        </w:rPr>
      </w:pPr>
      <w:r w:rsidRPr="00CD7AED">
        <w:rPr>
          <w:rFonts w:ascii="Helvetica" w:hAnsi="Helvetica"/>
          <w:b/>
          <w:sz w:val="24"/>
          <w:szCs w:val="24"/>
        </w:rPr>
        <w:t>Proposed Title</w:t>
      </w:r>
      <w:r w:rsidRPr="00CD7AED" w:rsidR="00CD7AED">
        <w:rPr>
          <w:rFonts w:ascii="Helvetica" w:hAnsi="Helvetica"/>
          <w:b/>
          <w:sz w:val="24"/>
          <w:szCs w:val="24"/>
        </w:rPr>
        <w:t>:</w:t>
      </w:r>
      <w:r w:rsidRPr="002556D6">
        <w:rPr>
          <w:rFonts w:ascii="Helvetica" w:hAnsi="Helvetica"/>
          <w:sz w:val="24"/>
          <w:szCs w:val="24"/>
        </w:rPr>
        <w:tab/>
      </w:r>
      <w:r w:rsidRPr="002556D6">
        <w:rPr>
          <w:rFonts w:ascii="Helvetica" w:hAnsi="Helvetica"/>
          <w:sz w:val="24"/>
          <w:szCs w:val="24"/>
        </w:rPr>
        <w:tab/>
      </w:r>
      <w:r w:rsidRPr="002556D6">
        <w:rPr>
          <w:rFonts w:ascii="Helvetica" w:hAnsi="Helvetica"/>
          <w:sz w:val="24"/>
          <w:szCs w:val="24"/>
        </w:rPr>
        <w:tab/>
      </w:r>
      <w:r w:rsidRPr="002556D6">
        <w:rPr>
          <w:rFonts w:ascii="Helvetica" w:hAnsi="Helvetica"/>
          <w:sz w:val="24"/>
          <w:szCs w:val="24"/>
        </w:rPr>
        <w:tab/>
      </w:r>
      <w:r w:rsidRPr="002556D6">
        <w:rPr>
          <w:rFonts w:ascii="Helvetica" w:hAnsi="Helvetica"/>
          <w:sz w:val="24"/>
          <w:szCs w:val="24"/>
        </w:rPr>
        <w:tab/>
      </w:r>
      <w:r w:rsidRPr="002556D6">
        <w:rPr>
          <w:rFonts w:ascii="Helvetica" w:hAnsi="Helvetica"/>
          <w:sz w:val="24"/>
          <w:szCs w:val="24"/>
        </w:rPr>
        <w:tab/>
      </w:r>
      <w:r w:rsidRPr="00CD7AED" w:rsidR="002A7789">
        <w:rPr>
          <w:rFonts w:ascii="Helvetica" w:hAnsi="Helvetica"/>
          <w:b/>
          <w:sz w:val="24"/>
          <w:szCs w:val="24"/>
        </w:rPr>
        <w:t>Period of appointment</w:t>
      </w:r>
      <w:r w:rsidRPr="00CD7AED" w:rsidR="00CD7AED">
        <w:rPr>
          <w:rFonts w:ascii="Helvetica" w:hAnsi="Helvetica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70"/>
        <w:gridCol w:w="1743"/>
        <w:gridCol w:w="2664"/>
        <w:gridCol w:w="822"/>
      </w:tblGrid>
      <w:tr w:rsidR="006C7C0D" w:rsidTr="006C7C0D" w14:paraId="7CA6BA3B" w14:textId="77777777">
        <w:tc>
          <w:tcPr>
            <w:tcW w:w="2830" w:type="dxa"/>
          </w:tcPr>
          <w:p w:rsidR="006C7C0D" w:rsidP="00AC2856" w:rsidRDefault="006C7C0D" w14:paraId="5C965B2C" w14:textId="39F58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onorary Lecturer / Researcher</w:t>
            </w: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:rsidR="006C7C0D" w:rsidP="00AC2856" w:rsidRDefault="006C7C0D" w14:paraId="0F349356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C7C0D" w:rsidP="00AC2856" w:rsidRDefault="006C7C0D" w14:paraId="6F04F061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color="auto" w:sz="4" w:space="0"/>
            </w:tcBorders>
          </w:tcPr>
          <w:p w:rsidR="006C7C0D" w:rsidP="00AC2856" w:rsidRDefault="006C7C0D" w14:paraId="2B86A48A" w14:textId="412EFD33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itial term</w:t>
            </w:r>
          </w:p>
        </w:tc>
        <w:tc>
          <w:tcPr>
            <w:tcW w:w="2664" w:type="dxa"/>
          </w:tcPr>
          <w:p w:rsidR="006C7C0D" w:rsidP="006C7C0D" w:rsidRDefault="006C7C0D" w14:paraId="2344DE23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Up to 3 full academic years - please specify</w:t>
            </w:r>
          </w:p>
          <w:p w:rsidR="006C7C0D" w:rsidP="00AC2856" w:rsidRDefault="006C7C0D" w14:paraId="6762F9CD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22" w:type="dxa"/>
          </w:tcPr>
          <w:p w:rsidR="006C7C0D" w:rsidP="00AC2856" w:rsidRDefault="006C7C0D" w14:paraId="5B162C1A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6C7C0D" w:rsidTr="006C7C0D" w14:paraId="48A653E1" w14:textId="77777777">
        <w:tc>
          <w:tcPr>
            <w:tcW w:w="2830" w:type="dxa"/>
          </w:tcPr>
          <w:p w:rsidR="006C7C0D" w:rsidP="00AC2856" w:rsidRDefault="006C7C0D" w14:paraId="23437301" w14:textId="23F675F4">
            <w:pPr>
              <w:rPr>
                <w:rFonts w:ascii="Helvetica" w:hAnsi="Helvetica"/>
                <w:sz w:val="24"/>
                <w:szCs w:val="24"/>
              </w:rPr>
            </w:pPr>
            <w:r w:rsidRPr="002A7789">
              <w:rPr>
                <w:rFonts w:ascii="Helvetica" w:hAnsi="Helvetica" w:cs="Helvetica"/>
                <w:sz w:val="24"/>
                <w:szCs w:val="24"/>
              </w:rPr>
              <w:t>Honorary Professor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–</w:t>
            </w:r>
            <w:r>
              <w:rPr>
                <w:rFonts w:ascii="Helvetica" w:hAnsi="Helvetica" w:cs="Helvetica"/>
                <w:i/>
                <w:sz w:val="24"/>
                <w:szCs w:val="24"/>
              </w:rPr>
              <w:t xml:space="preserve">including </w:t>
            </w:r>
            <w:r w:rsidRPr="009809FA">
              <w:rPr>
                <w:rFonts w:ascii="Helvetica" w:hAnsi="Helvetica" w:cs="Helvetica"/>
                <w:i/>
                <w:sz w:val="24"/>
                <w:szCs w:val="24"/>
              </w:rPr>
              <w:t>specialism</w:t>
            </w: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:rsidR="006C7C0D" w:rsidP="00AC2856" w:rsidRDefault="006C7C0D" w14:paraId="6D9FB3B8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C7C0D" w:rsidP="00AC2856" w:rsidRDefault="006C7C0D" w14:paraId="22BE8930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color="auto" w:sz="4" w:space="0"/>
            </w:tcBorders>
          </w:tcPr>
          <w:p w:rsidR="006C7C0D" w:rsidP="00AC2856" w:rsidRDefault="006C7C0D" w14:paraId="02A1CD49" w14:textId="52C1236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Extension</w:t>
            </w:r>
          </w:p>
        </w:tc>
        <w:tc>
          <w:tcPr>
            <w:tcW w:w="2664" w:type="dxa"/>
          </w:tcPr>
          <w:p w:rsidR="006C7C0D" w:rsidP="00AC2856" w:rsidRDefault="006C7C0D" w14:paraId="144D0AA4" w14:textId="4FC87D3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Up to 3 further full academic years* - please specify</w:t>
            </w:r>
          </w:p>
        </w:tc>
        <w:tc>
          <w:tcPr>
            <w:tcW w:w="822" w:type="dxa"/>
          </w:tcPr>
          <w:p w:rsidR="006C7C0D" w:rsidP="00AC2856" w:rsidRDefault="006C7C0D" w14:paraId="6A9DF3FE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6C7C0D" w:rsidTr="006C7C0D" w14:paraId="58A3941A" w14:textId="77777777">
        <w:trPr>
          <w:trHeight w:val="773"/>
        </w:trPr>
        <w:tc>
          <w:tcPr>
            <w:tcW w:w="2830" w:type="dxa"/>
          </w:tcPr>
          <w:p w:rsidR="006C7C0D" w:rsidP="00AC2856" w:rsidRDefault="006C7C0D" w14:paraId="2FECBB33" w14:textId="14FD7240">
            <w:pPr>
              <w:rPr>
                <w:rFonts w:ascii="Helvetica" w:hAnsi="Helvetica"/>
                <w:sz w:val="24"/>
                <w:szCs w:val="24"/>
              </w:rPr>
            </w:pPr>
            <w:r w:rsidRPr="002A7789">
              <w:rPr>
                <w:rFonts w:ascii="Helvetica" w:hAnsi="Helvetica"/>
                <w:sz w:val="24"/>
                <w:szCs w:val="24"/>
              </w:rPr>
              <w:t>Emeritus Professor</w:t>
            </w:r>
            <w:r>
              <w:rPr>
                <w:rFonts w:ascii="Helvetica" w:hAnsi="Helvetica"/>
                <w:sz w:val="24"/>
                <w:szCs w:val="24"/>
              </w:rPr>
              <w:t xml:space="preserve"> – </w:t>
            </w:r>
            <w:r w:rsidRPr="006C7C0D">
              <w:rPr>
                <w:rFonts w:ascii="Helvetica" w:hAnsi="Helvetica"/>
                <w:i/>
                <w:sz w:val="24"/>
                <w:szCs w:val="24"/>
              </w:rPr>
              <w:t>including specialism</w:t>
            </w: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:rsidR="006C7C0D" w:rsidP="00AC2856" w:rsidRDefault="006C7C0D" w14:paraId="27D672EA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C7C0D" w:rsidP="00AC2856" w:rsidRDefault="006C7C0D" w14:paraId="6903373F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tcBorders>
              <w:left w:val="single" w:color="auto" w:sz="4" w:space="0"/>
            </w:tcBorders>
          </w:tcPr>
          <w:p w:rsidR="006C7C0D" w:rsidP="00AC2856" w:rsidRDefault="006C7C0D" w14:paraId="01A2ABC0" w14:textId="01C0ADCA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NB </w:t>
            </w:r>
            <w:r w:rsidR="00FA4C86">
              <w:rPr>
                <w:rFonts w:ascii="Helvetica" w:hAnsi="Helvetica"/>
                <w:sz w:val="24"/>
                <w:szCs w:val="24"/>
              </w:rPr>
              <w:t>t</w:t>
            </w:r>
            <w:r>
              <w:rPr>
                <w:rFonts w:ascii="Helvetica" w:hAnsi="Helvetica"/>
                <w:sz w:val="24"/>
                <w:szCs w:val="24"/>
              </w:rPr>
              <w:t xml:space="preserve">he maximum duration is 6 years. </w:t>
            </w:r>
          </w:p>
        </w:tc>
      </w:tr>
    </w:tbl>
    <w:p w:rsidRPr="002556D6" w:rsidR="00DC01EB" w:rsidP="002556D6" w:rsidRDefault="00DC01EB" w14:paraId="73DC652D" w14:textId="77777777">
      <w:pPr>
        <w:spacing w:after="0"/>
        <w:rPr>
          <w:rFonts w:ascii="Helvetica" w:hAnsi="Helvetica"/>
        </w:rPr>
      </w:pPr>
    </w:p>
    <w:tbl>
      <w:tblPr>
        <w:tblStyle w:val="TableGrid"/>
        <w:tblpPr w:leftFromText="180" w:rightFromText="180" w:vertAnchor="text" w:tblpY="6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B5551" w:rsidTr="006C7C0D" w14:paraId="79DD0642" w14:textId="77777777">
        <w:trPr>
          <w:trHeight w:val="419"/>
        </w:trPr>
        <w:tc>
          <w:tcPr>
            <w:tcW w:w="5240" w:type="dxa"/>
            <w:vAlign w:val="center"/>
          </w:tcPr>
          <w:p w:rsidR="002A7789" w:rsidP="005B5551" w:rsidRDefault="005B5551" w14:paraId="77C52785" w14:textId="77777777">
            <w:pPr>
              <w:rPr>
                <w:rFonts w:ascii="Helvetica" w:hAnsi="Helvetica"/>
                <w:sz w:val="24"/>
              </w:rPr>
            </w:pPr>
            <w:r w:rsidRPr="002556D6">
              <w:rPr>
                <w:rFonts w:ascii="Helvetica" w:hAnsi="Helvetica"/>
                <w:sz w:val="24"/>
              </w:rPr>
              <w:t>Proposed start date of appointment</w:t>
            </w:r>
          </w:p>
          <w:p w:rsidRPr="006C7C0D" w:rsidR="002A7789" w:rsidP="005B5551" w:rsidRDefault="002A7789" w14:paraId="26E50766" w14:textId="77777777">
            <w:pPr>
              <w:rPr>
                <w:rFonts w:ascii="Helvetica" w:hAnsi="Helvetica"/>
                <w:sz w:val="16"/>
                <w:szCs w:val="16"/>
              </w:rPr>
            </w:pPr>
          </w:p>
          <w:p w:rsidRPr="002A7789" w:rsidR="002A7789" w:rsidP="002A7789" w:rsidRDefault="006C7C0D" w14:paraId="79931BDB" w14:textId="6E9160D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4"/>
              </w:rPr>
              <w:t>(</w:t>
            </w:r>
            <w:r w:rsidRPr="002A7789" w:rsidR="002A7789">
              <w:rPr>
                <w:rFonts w:ascii="Helvetica" w:hAnsi="Helvetica"/>
                <w:sz w:val="24"/>
              </w:rPr>
              <w:t xml:space="preserve">Please allow time for </w:t>
            </w:r>
            <w:r w:rsidR="00CD7AED">
              <w:rPr>
                <w:rFonts w:ascii="Helvetica" w:hAnsi="Helvetica"/>
                <w:sz w:val="24"/>
              </w:rPr>
              <w:t xml:space="preserve">the </w:t>
            </w:r>
            <w:r w:rsidRPr="002A7789" w:rsidR="002A7789">
              <w:rPr>
                <w:rFonts w:ascii="Helvetica" w:hAnsi="Helvetica"/>
                <w:sz w:val="24"/>
              </w:rPr>
              <w:t>approvals</w:t>
            </w:r>
            <w:r w:rsidR="00CD7AED">
              <w:rPr>
                <w:rFonts w:ascii="Helvetica" w:hAnsi="Helvetica"/>
                <w:sz w:val="24"/>
              </w:rPr>
              <w:t xml:space="preserve"> process</w:t>
            </w:r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245" w:type="dxa"/>
          </w:tcPr>
          <w:p w:rsidR="005B5551" w:rsidP="005B5551" w:rsidRDefault="005B5551" w14:paraId="1BA090BB" w14:textId="35A37EA7"/>
        </w:tc>
      </w:tr>
    </w:tbl>
    <w:p w:rsidR="002A7789" w:rsidP="002556D6" w:rsidRDefault="002A7789" w14:paraId="7FBD1D79" w14:textId="77777777">
      <w:pPr>
        <w:spacing w:after="0"/>
        <w:rPr>
          <w:rFonts w:ascii="Helvetica" w:hAnsi="Helvetica"/>
        </w:rPr>
      </w:pPr>
    </w:p>
    <w:p w:rsidR="005B5551" w:rsidP="002556D6" w:rsidRDefault="002A7789" w14:paraId="7A0CF961" w14:textId="1EDF8A48">
      <w:pPr>
        <w:spacing w:after="0"/>
        <w:rPr>
          <w:rFonts w:ascii="Helvetica" w:hAnsi="Helvetica"/>
          <w:sz w:val="24"/>
          <w:szCs w:val="24"/>
        </w:rPr>
      </w:pPr>
      <w:r w:rsidRPr="002A7789">
        <w:rPr>
          <w:rFonts w:ascii="Helvetica" w:hAnsi="Helvetica"/>
          <w:sz w:val="24"/>
          <w:szCs w:val="24"/>
        </w:rPr>
        <w:t>A</w:t>
      </w:r>
      <w:r w:rsidRPr="002A7789" w:rsidR="005B5551">
        <w:rPr>
          <w:rFonts w:ascii="Helvetica" w:hAnsi="Helvetica"/>
          <w:sz w:val="24"/>
          <w:szCs w:val="24"/>
        </w:rPr>
        <w:t xml:space="preserve"> St Mary’s staff card and email account </w:t>
      </w:r>
      <w:r w:rsidRPr="002A7789">
        <w:rPr>
          <w:rFonts w:ascii="Helvetica" w:hAnsi="Helvetica"/>
          <w:sz w:val="24"/>
          <w:szCs w:val="24"/>
        </w:rPr>
        <w:t xml:space="preserve">will be provided </w:t>
      </w:r>
      <w:r w:rsidRPr="00CD7AED">
        <w:rPr>
          <w:rFonts w:ascii="Helvetica" w:hAnsi="Helvetica"/>
          <w:i/>
          <w:sz w:val="24"/>
          <w:szCs w:val="24"/>
        </w:rPr>
        <w:t>unless</w:t>
      </w:r>
      <w:r w:rsidRPr="002A7789">
        <w:rPr>
          <w:rFonts w:ascii="Helvetica" w:hAnsi="Helvetica"/>
          <w:sz w:val="24"/>
          <w:szCs w:val="24"/>
        </w:rPr>
        <w:t xml:space="preserve"> indicated below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850"/>
        <w:gridCol w:w="4394"/>
        <w:gridCol w:w="851"/>
      </w:tblGrid>
      <w:tr w:rsidRPr="002A7789" w:rsidR="006C7C0D" w:rsidTr="006C7C0D" w14:paraId="75B359E7" w14:textId="41845D18">
        <w:trPr>
          <w:trHeight w:val="407"/>
        </w:trPr>
        <w:tc>
          <w:tcPr>
            <w:tcW w:w="4390" w:type="dxa"/>
            <w:vAlign w:val="center"/>
          </w:tcPr>
          <w:p w:rsidRPr="002A7789" w:rsidR="006C7C0D" w:rsidP="005B5551" w:rsidRDefault="006C7C0D" w14:paraId="5FDBD8F0" w14:textId="78D60D17">
            <w:pPr>
              <w:rPr>
                <w:rFonts w:ascii="Helvetica" w:hAnsi="Helvetica"/>
                <w:sz w:val="24"/>
                <w:szCs w:val="24"/>
              </w:rPr>
            </w:pPr>
            <w:r w:rsidRPr="002A7789">
              <w:rPr>
                <w:rFonts w:ascii="Helvetica" w:hAnsi="Helvetica"/>
                <w:sz w:val="24"/>
                <w:szCs w:val="24"/>
              </w:rPr>
              <w:t>Staff card NOT required</w:t>
            </w:r>
          </w:p>
        </w:tc>
        <w:tc>
          <w:tcPr>
            <w:tcW w:w="850" w:type="dxa"/>
            <w:vAlign w:val="center"/>
          </w:tcPr>
          <w:p w:rsidRPr="002A7789" w:rsidR="006C7C0D" w:rsidP="005B5551" w:rsidRDefault="006C7C0D" w14:paraId="101E4E6D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Pr="002A7789" w:rsidR="006C7C0D" w:rsidP="005B5551" w:rsidRDefault="006C7C0D" w14:paraId="5BB4D11A" w14:textId="354E14FA">
            <w:pPr>
              <w:rPr>
                <w:rFonts w:ascii="Helvetica" w:hAnsi="Helvetica"/>
                <w:sz w:val="24"/>
                <w:szCs w:val="24"/>
              </w:rPr>
            </w:pPr>
            <w:r w:rsidRPr="002A7789">
              <w:rPr>
                <w:rFonts w:ascii="Helvetica" w:hAnsi="Helvetica"/>
                <w:sz w:val="24"/>
                <w:szCs w:val="24"/>
              </w:rPr>
              <w:t>Email account NOT required</w:t>
            </w:r>
          </w:p>
        </w:tc>
        <w:tc>
          <w:tcPr>
            <w:tcW w:w="851" w:type="dxa"/>
            <w:vAlign w:val="center"/>
          </w:tcPr>
          <w:p w:rsidRPr="002A7789" w:rsidR="006C7C0D" w:rsidP="005B5551" w:rsidRDefault="006C7C0D" w14:paraId="0DF42C6D" w14:textId="581C960A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Pr="005B5551" w:rsidR="005B5551" w:rsidP="002556D6" w:rsidRDefault="005B5551" w14:paraId="703D8979" w14:textId="77777777">
      <w:pPr>
        <w:spacing w:after="0"/>
        <w:rPr>
          <w:rFonts w:ascii="Helvetica" w:hAnsi="Helvetica"/>
        </w:rPr>
      </w:pPr>
    </w:p>
    <w:p w:rsidR="002556D6" w:rsidP="002556D6" w:rsidRDefault="002556D6" w14:paraId="71E11053" w14:textId="77777777">
      <w:pPr>
        <w:spacing w:after="0"/>
        <w:rPr>
          <w:rFonts w:ascii="Helvetica" w:hAnsi="Helvetica"/>
          <w:b/>
          <w:sz w:val="24"/>
          <w:szCs w:val="24"/>
        </w:rPr>
      </w:pPr>
      <w:r w:rsidRPr="002556D6">
        <w:rPr>
          <w:rFonts w:ascii="Helvetica" w:hAnsi="Helvetica"/>
          <w:b/>
          <w:sz w:val="24"/>
          <w:szCs w:val="24"/>
        </w:rPr>
        <w:lastRenderedPageBreak/>
        <w:t>Section 2: Reason for proposed association with St Mary’s University</w:t>
      </w:r>
    </w:p>
    <w:p w:rsidRPr="002556D6" w:rsidR="002556D6" w:rsidP="002556D6" w:rsidRDefault="002556D6" w14:paraId="623C3B68" w14:textId="77777777">
      <w:pPr>
        <w:spacing w:after="0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3"/>
      </w:tblGrid>
      <w:tr w:rsidRPr="002556D6" w:rsidR="002556D6" w:rsidTr="00C013DE" w14:paraId="4F66D669" w14:textId="77777777">
        <w:trPr>
          <w:trHeight w:val="233"/>
        </w:trPr>
        <w:tc>
          <w:tcPr>
            <w:tcW w:w="10283" w:type="dxa"/>
          </w:tcPr>
          <w:p w:rsidRPr="002556D6" w:rsidR="00C003EE" w:rsidP="00C003EE" w:rsidRDefault="00C003EE" w14:paraId="3BBFFD57" w14:textId="2D0227A2">
            <w:pPr>
              <w:rPr>
                <w:rFonts w:ascii="Helvetica" w:hAnsi="Helvetica"/>
                <w:sz w:val="24"/>
                <w:szCs w:val="24"/>
              </w:rPr>
            </w:pPr>
            <w:r w:rsidRPr="00C003EE">
              <w:rPr>
                <w:rFonts w:ascii="Helvetica" w:hAnsi="Helvetica"/>
                <w:b/>
                <w:sz w:val="24"/>
                <w:szCs w:val="24"/>
              </w:rPr>
              <w:t>New Appointments</w:t>
            </w:r>
          </w:p>
        </w:tc>
      </w:tr>
      <w:tr w:rsidRPr="002556D6" w:rsidR="00C003EE" w:rsidTr="00C013DE" w14:paraId="14E26C61" w14:textId="77777777">
        <w:trPr>
          <w:trHeight w:val="233"/>
        </w:trPr>
        <w:tc>
          <w:tcPr>
            <w:tcW w:w="10283" w:type="dxa"/>
          </w:tcPr>
          <w:p w:rsidRPr="002556D6" w:rsidR="00C003EE" w:rsidP="00AC2856" w:rsidRDefault="00C003EE" w14:paraId="1D38535A" w14:textId="427A0BE4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 xml:space="preserve">Outline below the </w:t>
            </w:r>
            <w:r>
              <w:rPr>
                <w:rFonts w:ascii="Helvetica" w:hAnsi="Helvetica"/>
                <w:sz w:val="24"/>
                <w:szCs w:val="24"/>
              </w:rPr>
              <w:t>key reasons for appointment</w:t>
            </w:r>
          </w:p>
        </w:tc>
      </w:tr>
      <w:tr w:rsidRPr="002556D6" w:rsidR="002556D6" w:rsidTr="00C013DE" w14:paraId="57204722" w14:textId="77777777">
        <w:trPr>
          <w:trHeight w:val="2876"/>
        </w:trPr>
        <w:tc>
          <w:tcPr>
            <w:tcW w:w="10283" w:type="dxa"/>
          </w:tcPr>
          <w:p w:rsidRPr="00C013DE" w:rsidR="002556D6" w:rsidP="002556D6" w:rsidRDefault="002556D6" w14:paraId="373C51E3" w14:textId="77777777">
            <w:pPr>
              <w:rPr>
                <w:sz w:val="24"/>
                <w:szCs w:val="24"/>
              </w:rPr>
            </w:pPr>
          </w:p>
          <w:p w:rsidRPr="002556D6" w:rsidR="002556D6" w:rsidP="002556D6" w:rsidRDefault="002556D6" w14:paraId="6247B519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2556D6" w:rsidR="002556D6" w:rsidP="002556D6" w:rsidRDefault="002556D6" w14:paraId="73FB73EB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2556D6" w:rsidP="002556D6" w:rsidRDefault="002556D6" w14:paraId="47245C07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2556D6" w:rsidR="002556D6" w:rsidP="002556D6" w:rsidRDefault="002556D6" w14:paraId="58EB54C7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563C95" w:rsidTr="00C013DE" w14:paraId="53726E00" w14:textId="77777777">
        <w:trPr>
          <w:trHeight w:val="290"/>
        </w:trPr>
        <w:tc>
          <w:tcPr>
            <w:tcW w:w="10283" w:type="dxa"/>
          </w:tcPr>
          <w:p w:rsidRPr="002556D6" w:rsidR="00563C95" w:rsidP="003263DD" w:rsidRDefault="00AC2856" w14:paraId="0C55D253" w14:textId="1609F576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Outline the expected </w:t>
            </w:r>
            <w:r w:rsidRPr="002556D6">
              <w:rPr>
                <w:rFonts w:ascii="Helvetica" w:hAnsi="Helvetica"/>
                <w:sz w:val="24"/>
                <w:szCs w:val="24"/>
              </w:rPr>
              <w:t xml:space="preserve">contribution the person will make to the programme, </w:t>
            </w:r>
            <w:r w:rsidR="00BD329B">
              <w:rPr>
                <w:rFonts w:ascii="Helvetica" w:hAnsi="Helvetica"/>
                <w:sz w:val="24"/>
                <w:szCs w:val="24"/>
              </w:rPr>
              <w:t xml:space="preserve">Faculty / </w:t>
            </w:r>
            <w:r w:rsidR="006C7C0D">
              <w:rPr>
                <w:rFonts w:ascii="Helvetica" w:hAnsi="Helvetica"/>
                <w:sz w:val="24"/>
                <w:szCs w:val="24"/>
              </w:rPr>
              <w:t>I</w:t>
            </w:r>
            <w:r w:rsidR="002D1927">
              <w:rPr>
                <w:rFonts w:ascii="Helvetica" w:hAnsi="Helvetica"/>
                <w:sz w:val="24"/>
                <w:szCs w:val="24"/>
              </w:rPr>
              <w:t>nstitute</w:t>
            </w:r>
            <w:r w:rsidRPr="002556D6">
              <w:rPr>
                <w:rFonts w:ascii="Helvetica" w:hAnsi="Helvetica"/>
                <w:sz w:val="24"/>
                <w:szCs w:val="24"/>
              </w:rPr>
              <w:t xml:space="preserve"> and University</w:t>
            </w:r>
            <w:r>
              <w:rPr>
                <w:rFonts w:ascii="Helvetica" w:hAnsi="Helvetica"/>
                <w:sz w:val="24"/>
                <w:szCs w:val="24"/>
              </w:rPr>
              <w:t xml:space="preserve"> – please note this will be used in the offer letter</w:t>
            </w:r>
          </w:p>
        </w:tc>
      </w:tr>
      <w:tr w:rsidRPr="002556D6" w:rsidR="00563C95" w:rsidTr="00C013DE" w14:paraId="1C83101C" w14:textId="77777777">
        <w:trPr>
          <w:trHeight w:val="2876"/>
        </w:trPr>
        <w:tc>
          <w:tcPr>
            <w:tcW w:w="10283" w:type="dxa"/>
          </w:tcPr>
          <w:p w:rsidR="00563C95" w:rsidP="002556D6" w:rsidRDefault="00563C95" w14:paraId="67F2EA83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6D1B8EBC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0FB81F77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259BE243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6843E97F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1061A014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0C46EB2C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17B8AA8A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AC2856" w:rsidP="002556D6" w:rsidRDefault="00AC2856" w14:paraId="22732269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2556D6" w:rsidR="00AC2856" w:rsidP="002556D6" w:rsidRDefault="00AC2856" w14:paraId="35FBEB6A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2556D6" w:rsidR="00C003EE" w:rsidTr="00C003EE" w14:paraId="50E3F0D7" w14:textId="77777777">
        <w:trPr>
          <w:trHeight w:val="402"/>
        </w:trPr>
        <w:tc>
          <w:tcPr>
            <w:tcW w:w="10283" w:type="dxa"/>
          </w:tcPr>
          <w:p w:rsidR="00C003EE" w:rsidP="00C003EE" w:rsidRDefault="00C003EE" w14:paraId="564930DA" w14:textId="46B73F2D">
            <w:pPr>
              <w:rPr>
                <w:rFonts w:ascii="Helvetica" w:hAnsi="Helvetica"/>
                <w:sz w:val="24"/>
                <w:szCs w:val="24"/>
              </w:rPr>
            </w:pPr>
            <w:r w:rsidRPr="00C003EE">
              <w:rPr>
                <w:rFonts w:ascii="Helvetica" w:hAnsi="Helvetica"/>
                <w:b/>
                <w:sz w:val="24"/>
                <w:szCs w:val="24"/>
              </w:rPr>
              <w:t xml:space="preserve">Extension requests </w:t>
            </w:r>
          </w:p>
        </w:tc>
      </w:tr>
      <w:tr w:rsidRPr="002556D6" w:rsidR="00C003EE" w:rsidTr="00C003EE" w14:paraId="6EE61844" w14:textId="77777777">
        <w:trPr>
          <w:trHeight w:val="402"/>
        </w:trPr>
        <w:tc>
          <w:tcPr>
            <w:tcW w:w="10283" w:type="dxa"/>
          </w:tcPr>
          <w:p w:rsidRPr="00C003EE" w:rsidR="00C003EE" w:rsidP="002556D6" w:rsidRDefault="00C003EE" w14:paraId="4A2B0185" w14:textId="05F7C193">
            <w:pPr>
              <w:rPr>
                <w:rFonts w:ascii="Helvetica" w:hAnsi="Helvetica"/>
                <w:b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lease outline the contribution made and future plans</w:t>
            </w:r>
          </w:p>
        </w:tc>
      </w:tr>
      <w:tr w:rsidRPr="002556D6" w:rsidR="00C003EE" w:rsidTr="00C003EE" w14:paraId="7871033A" w14:textId="77777777">
        <w:trPr>
          <w:trHeight w:val="402"/>
        </w:trPr>
        <w:tc>
          <w:tcPr>
            <w:tcW w:w="10283" w:type="dxa"/>
          </w:tcPr>
          <w:p w:rsidR="00C003EE" w:rsidP="002556D6" w:rsidRDefault="00C003EE" w14:paraId="3C4CEBDD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456F6D2D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7347E0A9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5AAF97A8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1F79B450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7958678D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6B755C6A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6235BCA0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7BA1AFBC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158ED103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31C27368" w14:textId="293A22BD">
            <w:pPr>
              <w:rPr>
                <w:rFonts w:ascii="Helvetica" w:hAnsi="Helvetica"/>
                <w:sz w:val="24"/>
                <w:szCs w:val="24"/>
              </w:rPr>
            </w:pPr>
          </w:p>
          <w:p w:rsidR="009A59DD" w:rsidP="002556D6" w:rsidRDefault="009A59DD" w14:paraId="36537C9C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17644785" w14:textId="0CC9DDBA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374BDA53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2CD61C23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C003EE" w:rsidP="002556D6" w:rsidRDefault="00C003EE" w14:paraId="3AA21E4B" w14:textId="7D186B3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Pr="002556D6" w:rsidR="002556D6" w:rsidP="002556D6" w:rsidRDefault="002556D6" w14:paraId="1F13679D" w14:textId="77777777">
      <w:pPr>
        <w:spacing w:after="0"/>
        <w:rPr>
          <w:rFonts w:ascii="Helvetica" w:hAnsi="Helvetica"/>
          <w:sz w:val="24"/>
        </w:rPr>
      </w:pPr>
    </w:p>
    <w:p w:rsidR="00BD329B" w:rsidRDefault="00BD329B" w14:paraId="6BAF69A3" w14:textId="77777777">
      <w:pPr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br w:type="page"/>
      </w:r>
    </w:p>
    <w:p w:rsidRPr="002556D6" w:rsidR="002556D6" w:rsidP="002556D6" w:rsidRDefault="002556D6" w14:paraId="467AACA1" w14:textId="171A6C0A">
      <w:pPr>
        <w:spacing w:after="0"/>
        <w:rPr>
          <w:rFonts w:ascii="Helvetica" w:hAnsi="Helvetica"/>
          <w:b/>
          <w:sz w:val="24"/>
        </w:rPr>
      </w:pPr>
      <w:r w:rsidRPr="002556D6">
        <w:rPr>
          <w:rFonts w:ascii="Helvetica" w:hAnsi="Helvetica"/>
          <w:b/>
          <w:sz w:val="24"/>
        </w:rPr>
        <w:t xml:space="preserve">Section 3: </w:t>
      </w:r>
      <w:r w:rsidR="00563C95">
        <w:rPr>
          <w:rFonts w:ascii="Helvetica" w:hAnsi="Helvetica"/>
          <w:b/>
          <w:sz w:val="24"/>
        </w:rPr>
        <w:t>Requestor</w:t>
      </w:r>
    </w:p>
    <w:p w:rsidRPr="002556D6" w:rsidR="002556D6" w:rsidP="002556D6" w:rsidRDefault="002556D6" w14:paraId="6B3D837A" w14:textId="77777777">
      <w:pPr>
        <w:spacing w:after="0"/>
        <w:rPr>
          <w:rFonts w:ascii="Helvetica" w:hAnsi="Helvetica"/>
          <w:sz w:val="24"/>
        </w:rPr>
      </w:pPr>
    </w:p>
    <w:p w:rsidRPr="002556D6" w:rsidR="002556D6" w:rsidP="002556D6" w:rsidRDefault="002556D6" w14:paraId="31E9BF88" w14:textId="55F98E48">
      <w:pPr>
        <w:spacing w:after="0"/>
        <w:rPr>
          <w:rFonts w:ascii="Helvetica" w:hAnsi="Helvetica"/>
          <w:sz w:val="24"/>
        </w:rPr>
      </w:pPr>
      <w:r w:rsidRPr="002556D6">
        <w:rPr>
          <w:rFonts w:ascii="Helvetica" w:hAnsi="Helvetica"/>
          <w:sz w:val="24"/>
        </w:rPr>
        <w:t xml:space="preserve">To be completed by the </w:t>
      </w:r>
      <w:r w:rsidR="00351754">
        <w:rPr>
          <w:rFonts w:ascii="Helvetica" w:hAnsi="Helvetica"/>
          <w:sz w:val="24"/>
        </w:rPr>
        <w:t xml:space="preserve">Director of Institu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33"/>
        <w:gridCol w:w="1317"/>
        <w:gridCol w:w="3872"/>
      </w:tblGrid>
      <w:tr w:rsidRPr="002556D6" w:rsidR="002556D6" w:rsidTr="002556D6" w14:paraId="601586CA" w14:textId="77777777">
        <w:trPr>
          <w:trHeight w:val="496"/>
        </w:trPr>
        <w:tc>
          <w:tcPr>
            <w:tcW w:w="1555" w:type="dxa"/>
            <w:vAlign w:val="center"/>
          </w:tcPr>
          <w:p w:rsidRPr="002556D6" w:rsidR="002556D6" w:rsidP="002556D6" w:rsidRDefault="002556D6" w14:paraId="6F658092" w14:textId="77777777">
            <w:pPr>
              <w:rPr>
                <w:rFonts w:ascii="Helvetica" w:hAnsi="Helvetica"/>
                <w:sz w:val="24"/>
              </w:rPr>
            </w:pPr>
            <w:r w:rsidRPr="002556D6">
              <w:rPr>
                <w:rFonts w:ascii="Helvetica" w:hAnsi="Helvetica"/>
                <w:sz w:val="24"/>
              </w:rPr>
              <w:t>Name</w:t>
            </w:r>
          </w:p>
        </w:tc>
        <w:tc>
          <w:tcPr>
            <w:tcW w:w="3633" w:type="dxa"/>
          </w:tcPr>
          <w:p w:rsidRPr="002556D6" w:rsidR="002556D6" w:rsidP="002556D6" w:rsidRDefault="002556D6" w14:paraId="24025BC6" w14:textId="641E4433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317" w:type="dxa"/>
            <w:vAlign w:val="center"/>
          </w:tcPr>
          <w:p w:rsidRPr="002556D6" w:rsidR="002556D6" w:rsidP="002556D6" w:rsidRDefault="00351754" w14:paraId="098782CA" w14:textId="3E2624B0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nstitute </w:t>
            </w:r>
          </w:p>
        </w:tc>
        <w:tc>
          <w:tcPr>
            <w:tcW w:w="3872" w:type="dxa"/>
          </w:tcPr>
          <w:p w:rsidRPr="002556D6" w:rsidR="002556D6" w:rsidP="002556D6" w:rsidRDefault="002556D6" w14:paraId="2EB13A47" w14:textId="3151171C">
            <w:pPr>
              <w:rPr>
                <w:rFonts w:ascii="Helvetica" w:hAnsi="Helvetica"/>
                <w:sz w:val="24"/>
              </w:rPr>
            </w:pPr>
          </w:p>
        </w:tc>
      </w:tr>
      <w:tr w:rsidRPr="002556D6" w:rsidR="002556D6" w:rsidTr="002556D6" w14:paraId="09C60F06" w14:textId="77777777">
        <w:trPr>
          <w:trHeight w:val="546"/>
        </w:trPr>
        <w:tc>
          <w:tcPr>
            <w:tcW w:w="1555" w:type="dxa"/>
            <w:vAlign w:val="center"/>
          </w:tcPr>
          <w:p w:rsidRPr="002556D6" w:rsidR="002556D6" w:rsidP="002556D6" w:rsidRDefault="002556D6" w14:paraId="34E0DAC9" w14:textId="77777777">
            <w:pPr>
              <w:rPr>
                <w:rFonts w:ascii="Helvetica" w:hAnsi="Helvetica"/>
                <w:sz w:val="24"/>
              </w:rPr>
            </w:pPr>
            <w:r w:rsidRPr="002556D6">
              <w:rPr>
                <w:rFonts w:ascii="Helvetica" w:hAnsi="Helvetica"/>
                <w:sz w:val="24"/>
              </w:rPr>
              <w:t>Signature</w:t>
            </w:r>
          </w:p>
        </w:tc>
        <w:tc>
          <w:tcPr>
            <w:tcW w:w="3633" w:type="dxa"/>
          </w:tcPr>
          <w:p w:rsidRPr="002556D6" w:rsidR="002556D6" w:rsidP="002556D6" w:rsidRDefault="002556D6" w14:paraId="31361DF9" w14:textId="782B5461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317" w:type="dxa"/>
            <w:vAlign w:val="center"/>
          </w:tcPr>
          <w:p w:rsidRPr="002556D6" w:rsidR="002556D6" w:rsidP="002556D6" w:rsidRDefault="002556D6" w14:paraId="0428A1D7" w14:textId="77777777">
            <w:pPr>
              <w:rPr>
                <w:rFonts w:ascii="Helvetica" w:hAnsi="Helvetica"/>
                <w:sz w:val="24"/>
              </w:rPr>
            </w:pPr>
            <w:r w:rsidRPr="002556D6">
              <w:rPr>
                <w:rFonts w:ascii="Helvetica" w:hAnsi="Helvetica"/>
                <w:sz w:val="24"/>
              </w:rPr>
              <w:t>Date</w:t>
            </w:r>
          </w:p>
        </w:tc>
        <w:tc>
          <w:tcPr>
            <w:tcW w:w="3872" w:type="dxa"/>
          </w:tcPr>
          <w:p w:rsidRPr="002556D6" w:rsidR="002556D6" w:rsidP="002556D6" w:rsidRDefault="002556D6" w14:paraId="25D57A6B" w14:textId="0EF0490B">
            <w:pPr>
              <w:rPr>
                <w:rFonts w:ascii="Helvetica" w:hAnsi="Helvetica"/>
                <w:sz w:val="24"/>
              </w:rPr>
            </w:pPr>
          </w:p>
        </w:tc>
      </w:tr>
    </w:tbl>
    <w:p w:rsidR="002556D6" w:rsidP="002556D6" w:rsidRDefault="002556D6" w14:paraId="0E3B1CD8" w14:textId="77777777">
      <w:pPr>
        <w:spacing w:after="0"/>
      </w:pPr>
    </w:p>
    <w:p w:rsidR="00C52A89" w:rsidP="002556D6" w:rsidRDefault="002556D6" w14:paraId="54888EAD" w14:textId="1583ADC4">
      <w:pPr>
        <w:spacing w:after="0"/>
        <w:rPr>
          <w:rFonts w:ascii="Helvetica" w:hAnsi="Helvetica"/>
          <w:sz w:val="24"/>
        </w:rPr>
      </w:pPr>
      <w:r w:rsidRPr="002556D6">
        <w:rPr>
          <w:rFonts w:ascii="Helvetica" w:hAnsi="Helvetica"/>
          <w:sz w:val="24"/>
        </w:rPr>
        <w:t xml:space="preserve">The nominee’s curriculum vitae should accompany this form. CVs should contain only that degree of detail relating to the proposed position. </w:t>
      </w:r>
    </w:p>
    <w:p w:rsidR="00BD329B" w:rsidP="002556D6" w:rsidRDefault="00BD329B" w14:paraId="77AE0839" w14:textId="6A7E729B">
      <w:pPr>
        <w:spacing w:after="0"/>
        <w:rPr>
          <w:rFonts w:ascii="Helvetica" w:hAnsi="Helvetic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3"/>
      </w:tblGrid>
      <w:tr w:rsidRPr="002556D6" w:rsidR="00BD329B" w:rsidTr="00535F82" w14:paraId="378BAB3B" w14:textId="77777777">
        <w:trPr>
          <w:trHeight w:val="297"/>
        </w:trPr>
        <w:tc>
          <w:tcPr>
            <w:tcW w:w="10283" w:type="dxa"/>
          </w:tcPr>
          <w:p w:rsidRPr="002556D6" w:rsidR="00BD329B" w:rsidP="00535F82" w:rsidRDefault="00BD329B" w14:paraId="5DB3031F" w14:textId="568F341D">
            <w:pPr>
              <w:rPr>
                <w:rFonts w:ascii="Helvetica" w:hAnsi="Helvetica"/>
                <w:sz w:val="24"/>
                <w:szCs w:val="24"/>
              </w:rPr>
            </w:pPr>
            <w:r w:rsidRPr="002556D6">
              <w:rPr>
                <w:rFonts w:ascii="Helvetica" w:hAnsi="Helvetica"/>
                <w:sz w:val="24"/>
                <w:szCs w:val="24"/>
              </w:rPr>
              <w:t>Name</w:t>
            </w:r>
            <w:r>
              <w:rPr>
                <w:rFonts w:ascii="Helvetica" w:hAnsi="Helvetica"/>
                <w:sz w:val="24"/>
                <w:szCs w:val="24"/>
              </w:rPr>
              <w:t>d</w:t>
            </w:r>
            <w:r w:rsidRPr="002556D6">
              <w:rPr>
                <w:rFonts w:ascii="Helvetica" w:hAnsi="Helvetica"/>
                <w:sz w:val="24"/>
                <w:szCs w:val="24"/>
              </w:rPr>
              <w:t xml:space="preserve"> contact within the </w:t>
            </w:r>
            <w:r>
              <w:rPr>
                <w:rFonts w:ascii="Helvetica" w:hAnsi="Helvetica"/>
                <w:sz w:val="24"/>
                <w:szCs w:val="24"/>
              </w:rPr>
              <w:t>Faculty / Institute</w:t>
            </w:r>
          </w:p>
        </w:tc>
      </w:tr>
      <w:tr w:rsidRPr="002556D6" w:rsidR="00BD329B" w:rsidTr="00535F82" w14:paraId="301B8E22" w14:textId="77777777">
        <w:trPr>
          <w:trHeight w:val="265"/>
        </w:trPr>
        <w:tc>
          <w:tcPr>
            <w:tcW w:w="10283" w:type="dxa"/>
          </w:tcPr>
          <w:p w:rsidR="00BD329B" w:rsidP="00535F82" w:rsidRDefault="00BD329B" w14:paraId="0434D0A7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BD329B" w:rsidP="00535F82" w:rsidRDefault="00BD329B" w14:paraId="79353E74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2556D6" w:rsidR="00BD329B" w:rsidP="00535F82" w:rsidRDefault="00BD329B" w14:paraId="0AA9D34B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BD329B" w:rsidP="002556D6" w:rsidRDefault="00BD329B" w14:paraId="0FFFA6E9" w14:textId="77777777">
      <w:pPr>
        <w:spacing w:after="0"/>
        <w:rPr>
          <w:rFonts w:ascii="Helvetica" w:hAnsi="Helvetica"/>
          <w:sz w:val="24"/>
        </w:rPr>
      </w:pPr>
    </w:p>
    <w:p w:rsidR="00C52A89" w:rsidP="002556D6" w:rsidRDefault="00C52A89" w14:paraId="5ACB87D3" w14:textId="77777777">
      <w:pPr>
        <w:spacing w:after="0"/>
        <w:rPr>
          <w:rFonts w:ascii="Helvetica" w:hAnsi="Helvetica"/>
          <w:sz w:val="24"/>
        </w:rPr>
      </w:pPr>
    </w:p>
    <w:p w:rsidRPr="00563C95" w:rsidR="00563C95" w:rsidP="002556D6" w:rsidRDefault="00563C95" w14:paraId="56A9E603" w14:textId="77777777">
      <w:pPr>
        <w:spacing w:after="0"/>
        <w:rPr>
          <w:rFonts w:ascii="Helvetica" w:hAnsi="Helvetica"/>
          <w:b/>
          <w:sz w:val="24"/>
        </w:rPr>
      </w:pPr>
      <w:r w:rsidRPr="00563C95">
        <w:rPr>
          <w:rFonts w:ascii="Helvetica" w:hAnsi="Helvetica"/>
          <w:b/>
          <w:sz w:val="24"/>
        </w:rPr>
        <w:t>Section 4: Institutional Authority</w:t>
      </w:r>
    </w:p>
    <w:p w:rsidR="00563C95" w:rsidP="002556D6" w:rsidRDefault="00563C95" w14:paraId="4EE9F694" w14:textId="77777777">
      <w:pPr>
        <w:spacing w:after="0"/>
        <w:rPr>
          <w:rFonts w:ascii="Helvetica" w:hAnsi="Helvetica"/>
          <w:sz w:val="24"/>
        </w:rPr>
      </w:pPr>
    </w:p>
    <w:p w:rsidR="00563C95" w:rsidP="002556D6" w:rsidRDefault="00563C95" w14:paraId="00A55E6A" w14:textId="77777777">
      <w:pPr>
        <w:spacing w:after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o be completed by the conferment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402"/>
        <w:gridCol w:w="1365"/>
      </w:tblGrid>
      <w:tr w:rsidR="00EC0668" w:rsidTr="00BD329B" w14:paraId="1931EBA1" w14:textId="77777777">
        <w:trPr>
          <w:trHeight w:val="212"/>
        </w:trPr>
        <w:tc>
          <w:tcPr>
            <w:tcW w:w="3539" w:type="dxa"/>
          </w:tcPr>
          <w:p w:rsidR="00EC0668" w:rsidP="002556D6" w:rsidRDefault="00EC0668" w14:paraId="163BF443" w14:textId="0CBA750A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ppointment</w:t>
            </w:r>
          </w:p>
        </w:tc>
        <w:tc>
          <w:tcPr>
            <w:tcW w:w="2126" w:type="dxa"/>
          </w:tcPr>
          <w:p w:rsidR="00EC0668" w:rsidP="002556D6" w:rsidRDefault="00EC0668" w14:paraId="6EF20D11" w14:textId="026A1658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pproval required</w:t>
            </w:r>
          </w:p>
        </w:tc>
        <w:tc>
          <w:tcPr>
            <w:tcW w:w="3402" w:type="dxa"/>
            <w:vAlign w:val="center"/>
          </w:tcPr>
          <w:p w:rsidR="00EC0668" w:rsidP="00AC2856" w:rsidRDefault="00EC0668" w14:paraId="56EC47A0" w14:textId="77777777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ignature</w:t>
            </w:r>
          </w:p>
        </w:tc>
        <w:tc>
          <w:tcPr>
            <w:tcW w:w="1365" w:type="dxa"/>
            <w:vAlign w:val="center"/>
          </w:tcPr>
          <w:p w:rsidR="00EC0668" w:rsidP="00AC2856" w:rsidRDefault="00EC0668" w14:paraId="4184A81B" w14:textId="77777777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te</w:t>
            </w:r>
          </w:p>
        </w:tc>
      </w:tr>
      <w:tr w:rsidR="00F12D88" w:rsidTr="00BD329B" w14:paraId="2D7E6643" w14:textId="77777777">
        <w:trPr>
          <w:trHeight w:val="494"/>
        </w:trPr>
        <w:tc>
          <w:tcPr>
            <w:tcW w:w="3539" w:type="dxa"/>
            <w:vMerge w:val="restart"/>
          </w:tcPr>
          <w:p w:rsidR="00F12D88" w:rsidP="00BD329B" w:rsidRDefault="00F12D88" w14:paraId="3C2B4883" w14:textId="77777777">
            <w:pPr>
              <w:rPr>
                <w:rFonts w:ascii="Helvetica" w:hAnsi="Helvetica"/>
                <w:sz w:val="24"/>
              </w:rPr>
            </w:pPr>
            <w:r w:rsidRPr="00EC0668">
              <w:rPr>
                <w:rFonts w:ascii="Helvetica" w:hAnsi="Helvetica"/>
                <w:sz w:val="24"/>
              </w:rPr>
              <w:t>Honorary</w:t>
            </w:r>
            <w:r w:rsidR="00BD329B">
              <w:rPr>
                <w:rFonts w:ascii="Helvetica" w:hAnsi="Helvetica"/>
                <w:sz w:val="24"/>
              </w:rPr>
              <w:t xml:space="preserve"> </w:t>
            </w:r>
            <w:r w:rsidRPr="00EC0668">
              <w:rPr>
                <w:rFonts w:ascii="Helvetica" w:hAnsi="Helvetica"/>
                <w:sz w:val="24"/>
              </w:rPr>
              <w:t>Lecturer /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EC0668">
              <w:rPr>
                <w:rFonts w:ascii="Helvetica" w:hAnsi="Helvetica"/>
                <w:sz w:val="24"/>
              </w:rPr>
              <w:t>Researcher</w:t>
            </w:r>
          </w:p>
          <w:p w:rsidR="00BD329B" w:rsidP="00BD329B" w:rsidRDefault="00BD329B" w14:paraId="691AFD1E" w14:textId="77777777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norary Professor</w:t>
            </w:r>
          </w:p>
          <w:p w:rsidR="00BD329B" w:rsidP="00BD329B" w:rsidRDefault="00BD329B" w14:paraId="172C1B2B" w14:textId="66890299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meritus Professor </w:t>
            </w:r>
          </w:p>
        </w:tc>
        <w:tc>
          <w:tcPr>
            <w:tcW w:w="2126" w:type="dxa"/>
            <w:vAlign w:val="center"/>
          </w:tcPr>
          <w:p w:rsidR="00F12D88" w:rsidP="00AC2856" w:rsidRDefault="00F12D88" w14:paraId="2B292E78" w14:textId="08416481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ce Chancellor</w:t>
            </w:r>
          </w:p>
        </w:tc>
        <w:tc>
          <w:tcPr>
            <w:tcW w:w="3402" w:type="dxa"/>
          </w:tcPr>
          <w:p w:rsidR="00F12D88" w:rsidP="002556D6" w:rsidRDefault="00F12D88" w14:paraId="4ACBDA40" w14:textId="77777777">
            <w:pPr>
              <w:rPr>
                <w:rFonts w:ascii="Helvetica" w:hAnsi="Helvetica"/>
                <w:sz w:val="24"/>
              </w:rPr>
            </w:pPr>
          </w:p>
          <w:p w:rsidR="00F12D88" w:rsidP="002556D6" w:rsidRDefault="00F12D88" w14:paraId="65E88729" w14:textId="77777777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365" w:type="dxa"/>
          </w:tcPr>
          <w:p w:rsidR="00F12D88" w:rsidP="002556D6" w:rsidRDefault="00F12D88" w14:paraId="24961A5F" w14:textId="77777777">
            <w:pPr>
              <w:rPr>
                <w:rFonts w:ascii="Helvetica" w:hAnsi="Helvetica"/>
                <w:sz w:val="24"/>
              </w:rPr>
            </w:pPr>
          </w:p>
        </w:tc>
      </w:tr>
      <w:tr w:rsidR="00F12D88" w:rsidTr="00BD329B" w14:paraId="6106D50C" w14:textId="77777777">
        <w:trPr>
          <w:trHeight w:val="494"/>
        </w:trPr>
        <w:tc>
          <w:tcPr>
            <w:tcW w:w="3539" w:type="dxa"/>
            <w:vMerge/>
          </w:tcPr>
          <w:p w:rsidRPr="00EC0668" w:rsidR="00F12D88" w:rsidP="00EC0668" w:rsidRDefault="00F12D88" w14:paraId="5A958F8D" w14:textId="77777777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12D88" w:rsidP="00AC2856" w:rsidRDefault="00F12D88" w14:paraId="36B10CC8" w14:textId="1961FB1A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rovost</w:t>
            </w:r>
          </w:p>
        </w:tc>
        <w:tc>
          <w:tcPr>
            <w:tcW w:w="3402" w:type="dxa"/>
          </w:tcPr>
          <w:p w:rsidR="00F12D88" w:rsidP="002556D6" w:rsidRDefault="00F12D88" w14:paraId="41443876" w14:textId="77777777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365" w:type="dxa"/>
          </w:tcPr>
          <w:p w:rsidR="00F12D88" w:rsidP="002556D6" w:rsidRDefault="00F12D88" w14:paraId="7136DE9B" w14:textId="77777777">
            <w:pPr>
              <w:rPr>
                <w:rFonts w:ascii="Helvetica" w:hAnsi="Helvetica"/>
                <w:sz w:val="24"/>
              </w:rPr>
            </w:pPr>
          </w:p>
        </w:tc>
      </w:tr>
    </w:tbl>
    <w:p w:rsidRPr="002556D6" w:rsidR="00563C95" w:rsidP="002556D6" w:rsidRDefault="00563C95" w14:paraId="5C58A3B5" w14:textId="77777777">
      <w:pPr>
        <w:spacing w:after="0"/>
        <w:rPr>
          <w:rFonts w:ascii="Helvetica" w:hAnsi="Helvetica"/>
          <w:sz w:val="24"/>
        </w:rPr>
      </w:pPr>
    </w:p>
    <w:sectPr w:rsidRPr="002556D6" w:rsidR="00563C95" w:rsidSect="00AB1BE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7C8A" w14:textId="77777777" w:rsidR="004A4F3C" w:rsidRDefault="004A4F3C" w:rsidP="00CD7AED">
      <w:pPr>
        <w:spacing w:after="0" w:line="240" w:lineRule="auto"/>
      </w:pPr>
      <w:r>
        <w:separator/>
      </w:r>
    </w:p>
  </w:endnote>
  <w:endnote w:type="continuationSeparator" w:id="0">
    <w:p w14:paraId="28D4CC7E" w14:textId="77777777" w:rsidR="004A4F3C" w:rsidRDefault="004A4F3C" w:rsidP="00CD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41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C6197" w14:textId="3AC2A148" w:rsidR="00CD7AED" w:rsidRDefault="00CD7A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66858" w14:textId="77777777" w:rsidR="00CD7AED" w:rsidRDefault="00CD7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F156" w14:textId="77777777" w:rsidR="004A4F3C" w:rsidRDefault="004A4F3C" w:rsidP="00CD7AED">
      <w:pPr>
        <w:spacing w:after="0" w:line="240" w:lineRule="auto"/>
      </w:pPr>
      <w:r>
        <w:separator/>
      </w:r>
    </w:p>
  </w:footnote>
  <w:footnote w:type="continuationSeparator" w:id="0">
    <w:p w14:paraId="6507BA78" w14:textId="77777777" w:rsidR="004A4F3C" w:rsidRDefault="004A4F3C" w:rsidP="00CD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36739"/>
    <w:multiLevelType w:val="hybridMultilevel"/>
    <w:tmpl w:val="82C0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65E0E"/>
    <w:multiLevelType w:val="multilevel"/>
    <w:tmpl w:val="7EA2A9B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423169"/>
    <w:multiLevelType w:val="hybridMultilevel"/>
    <w:tmpl w:val="49AA9350"/>
    <w:lvl w:ilvl="0" w:tplc="C220D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E6"/>
    <w:rsid w:val="00083AB3"/>
    <w:rsid w:val="002556D6"/>
    <w:rsid w:val="002765BB"/>
    <w:rsid w:val="002834C9"/>
    <w:rsid w:val="002A7789"/>
    <w:rsid w:val="002D1927"/>
    <w:rsid w:val="003263DD"/>
    <w:rsid w:val="00351754"/>
    <w:rsid w:val="00440CE4"/>
    <w:rsid w:val="004A4F3C"/>
    <w:rsid w:val="004D4C83"/>
    <w:rsid w:val="00563C95"/>
    <w:rsid w:val="005B5551"/>
    <w:rsid w:val="005D79FA"/>
    <w:rsid w:val="006C7C0D"/>
    <w:rsid w:val="007A3113"/>
    <w:rsid w:val="009521E3"/>
    <w:rsid w:val="00956F5F"/>
    <w:rsid w:val="009809FA"/>
    <w:rsid w:val="009A59DD"/>
    <w:rsid w:val="00AB1BE6"/>
    <w:rsid w:val="00AC2856"/>
    <w:rsid w:val="00B05B47"/>
    <w:rsid w:val="00B30302"/>
    <w:rsid w:val="00B72BF0"/>
    <w:rsid w:val="00BC796C"/>
    <w:rsid w:val="00BD1183"/>
    <w:rsid w:val="00BD329B"/>
    <w:rsid w:val="00BF3D1F"/>
    <w:rsid w:val="00C003EE"/>
    <w:rsid w:val="00C013DE"/>
    <w:rsid w:val="00C3178C"/>
    <w:rsid w:val="00C52A89"/>
    <w:rsid w:val="00CD7AED"/>
    <w:rsid w:val="00D611FE"/>
    <w:rsid w:val="00D97655"/>
    <w:rsid w:val="00DA623B"/>
    <w:rsid w:val="00DC01EB"/>
    <w:rsid w:val="00EB2B6A"/>
    <w:rsid w:val="00EC0668"/>
    <w:rsid w:val="00EE6429"/>
    <w:rsid w:val="00F12D88"/>
    <w:rsid w:val="00F56376"/>
    <w:rsid w:val="00FA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D8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89"/>
    <w:pPr>
      <w:spacing w:before="120" w:after="28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D7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ED"/>
  </w:style>
  <w:style w:type="paragraph" w:styleId="Footer">
    <w:name w:val="footer"/>
    <w:basedOn w:val="Normal"/>
    <w:link w:val="FooterChar"/>
    <w:uiPriority w:val="99"/>
    <w:unhideWhenUsed/>
    <w:rsid w:val="00CD7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1134</_dlc_DocId>
    <_dlc_DocIdUrl xmlns="559e8a90-c5f0-4960-93bb-48a9a6be2d22">
      <Url>http://staffnet/services-departments/HumanResources/_layouts/15/DocIdRedir.aspx?ID=R63NPHTH4QFH-124-1134</Url>
      <Description>R63NPHTH4QFH-124-1134</Description>
    </_dlc_DocIdUrl>
    <_dlc_DocIdPersistId xmlns="559e8a90-c5f0-4960-93bb-48a9a6be2d22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37A7-E87C-40E9-BFAD-919094330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3ADD5-D84F-495C-931A-DB5D87B0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789D9-2230-4CE3-A513-249200E0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4.xml><?xml version="1.0" encoding="utf-8"?>
<ds:datastoreItem xmlns:ds="http://schemas.openxmlformats.org/officeDocument/2006/customXml" ds:itemID="{3E50A80F-BB02-4BEA-B2B3-4BEC4E5280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F11F8-2C7B-4AF7-BF68-737DD77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or Honorary Appointment Request Form</vt:lpstr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-Appointment-Request-Form June 2022</dc:title>
  <dc:creator>Amy Inman</dc:creator>
  <cp:lastModifiedBy>Lisa Bath</cp:lastModifiedBy>
  <cp:revision>2</cp:revision>
  <cp:lastPrinted>2022-02-22T10:30:00Z</cp:lastPrinted>
  <dcterms:created xsi:type="dcterms:W3CDTF">2022-08-30T13:30:00Z</dcterms:created>
  <dcterms:modified xsi:type="dcterms:W3CDTF">2022-08-30T13:39:35Z</dcterms:modified>
  <cp:keywords>
  </cp:keywords>
  <dc:subject>honorary visiting appointment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29DD6B5C96448895C10FB6B6BB40</vt:lpwstr>
  </property>
  <property fmtid="{D5CDD505-2E9C-101B-9397-08002B2CF9AE}" pid="3" name="_dlc_DocIdItemGuid">
    <vt:lpwstr>3e92e0f6-6772-445a-abb0-67fce279ccc7</vt:lpwstr>
  </property>
  <property fmtid="{D5CDD505-2E9C-101B-9397-08002B2CF9AE}" pid="4" name="Order">
    <vt:r8>69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